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DC" w:rsidRDefault="00D10DDC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</w:p>
    <w:p w:rsidR="00AF65DC" w:rsidRPr="0035353E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ОТЫРЫСЫ  </w:t>
      </w:r>
    </w:p>
    <w:p w:rsidR="006A185E" w:rsidRPr="0035353E" w:rsidRDefault="004347EF" w:rsidP="005A557D">
      <w:pPr>
        <w:pStyle w:val="a4"/>
        <w:ind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Бүгін </w:t>
      </w:r>
      <w:bookmarkStart w:id="0" w:name="_GoBack"/>
      <w:bookmarkEnd w:id="0"/>
      <w:r w:rsidR="004038FE" w:rsidRPr="0035353E">
        <w:rPr>
          <w:sz w:val="26"/>
          <w:szCs w:val="26"/>
          <w:lang w:val="kk-KZ"/>
        </w:rPr>
        <w:t xml:space="preserve">аудандық Қоғамдық кеңес төрағасы Ә.Құлдүйсеновтың төрағалығымен кеңес отырысы </w:t>
      </w:r>
      <w:r w:rsidR="000746DA">
        <w:rPr>
          <w:sz w:val="26"/>
          <w:szCs w:val="26"/>
          <w:lang w:val="kk-KZ"/>
        </w:rPr>
        <w:t>өтті.</w:t>
      </w:r>
      <w:r w:rsidR="004038FE" w:rsidRPr="0035353E">
        <w:rPr>
          <w:sz w:val="26"/>
          <w:szCs w:val="26"/>
          <w:lang w:val="kk-KZ"/>
        </w:rPr>
        <w:t xml:space="preserve">  </w:t>
      </w:r>
    </w:p>
    <w:p w:rsidR="0030102D" w:rsidRDefault="00DB49CC" w:rsidP="000811F8">
      <w:pPr>
        <w:ind w:firstLine="703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ғамдық кеңес отырысына </w:t>
      </w:r>
      <w:r w:rsidR="000F672D" w:rsidRPr="000F672D">
        <w:rPr>
          <w:rFonts w:ascii="Times New Roman" w:eastAsia="Calibri" w:hAnsi="Times New Roman" w:cs="Times New Roman"/>
          <w:sz w:val="28"/>
          <w:szCs w:val="28"/>
          <w:lang w:val="kk-KZ"/>
        </w:rPr>
        <w:t>Қармақшы аудандық мәслихатының төрағасы Ә.Қошалақов,</w:t>
      </w:r>
      <w:r w:rsidR="000F672D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0F672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145F7" w:rsidRPr="00B97C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үн тәртібіндегі қаралатын мәселе бойынша </w:t>
      </w:r>
      <w:r w:rsidR="008145F7">
        <w:rPr>
          <w:rFonts w:ascii="Times New Roman" w:hAnsi="Times New Roman" w:cs="Times New Roman"/>
          <w:sz w:val="28"/>
          <w:szCs w:val="28"/>
          <w:lang w:val="kk-KZ"/>
        </w:rPr>
        <w:t>бөлім басшысы,</w:t>
      </w:r>
      <w:r w:rsidR="000F6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45F7" w:rsidRPr="00B97CFC">
        <w:rPr>
          <w:rFonts w:ascii="Times New Roman" w:eastAsia="Calibri" w:hAnsi="Times New Roman" w:cs="Times New Roman"/>
          <w:sz w:val="28"/>
          <w:szCs w:val="28"/>
          <w:lang w:val="kk-KZ"/>
        </w:rPr>
        <w:t>бұқаралық</w:t>
      </w:r>
      <w:r w:rsidR="008145F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парат құралдарының өкілдері                                  </w:t>
      </w:r>
      <w:r w:rsidR="00E10E51" w:rsidRPr="0035353E">
        <w:rPr>
          <w:rFonts w:ascii="Times New Roman" w:eastAsia="Calibri" w:hAnsi="Times New Roman" w:cs="Times New Roman"/>
          <w:sz w:val="26"/>
          <w:szCs w:val="26"/>
          <w:lang w:val="kk-KZ"/>
        </w:rPr>
        <w:t>қатысты.</w:t>
      </w:r>
    </w:p>
    <w:p w:rsidR="00393F3E" w:rsidRPr="0035353E" w:rsidRDefault="00393F3E" w:rsidP="00393F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D314DE" w:rsidRPr="0035353E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 xml:space="preserve">      КҮН ТӘРТІБІНДЕ ТӨМЕНДЕГІ МӘСЕЛЕ</w:t>
      </w:r>
      <w:r w:rsidR="007833B6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>ЛЕР</w:t>
      </w:r>
      <w:r w:rsidRPr="0035353E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 xml:space="preserve"> ҚАРАЛДЫ:</w:t>
      </w:r>
    </w:p>
    <w:p w:rsidR="00605A89" w:rsidRDefault="00684052" w:rsidP="00605A89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35353E">
        <w:rPr>
          <w:sz w:val="26"/>
          <w:szCs w:val="26"/>
          <w:lang w:val="kk-KZ"/>
        </w:rPr>
        <w:tab/>
      </w:r>
      <w:r w:rsidR="00605A89" w:rsidRPr="001F248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605A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5A89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605A89">
        <w:rPr>
          <w:rFonts w:ascii="Times New Roman" w:hAnsi="Times New Roman" w:cs="Times New Roman"/>
          <w:sz w:val="28"/>
          <w:szCs w:val="28"/>
          <w:lang w:val="kk-KZ"/>
        </w:rPr>
        <w:t xml:space="preserve">Қызылорда облысы Қармақшы аудандық мәслихатының             2025 жылғы 19 желтоқсандағы №352 «2026-2028 жылдарға арналған аудандық бюджет туралы» шешіміне өзгерістер мен толықтырулар енгізу туралы» Қармақшы аудандық мәслихатының шешім жобасы </w:t>
      </w:r>
      <w:r w:rsidR="00605A89">
        <w:rPr>
          <w:rFonts w:ascii="Times New Roman" w:hAnsi="Times New Roman"/>
          <w:sz w:val="28"/>
          <w:szCs w:val="28"/>
          <w:lang w:val="kk-KZ"/>
        </w:rPr>
        <w:t>жайлы.</w:t>
      </w:r>
    </w:p>
    <w:p w:rsidR="00605A89" w:rsidRDefault="00605A89" w:rsidP="00605A8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 xml:space="preserve">   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Қармақшы аудандық экономика және қаржы бөлімінің басшысы Ж.Ниматулла.</w:t>
      </w:r>
    </w:p>
    <w:p w:rsidR="00605A89" w:rsidRPr="007406AC" w:rsidRDefault="00605A89" w:rsidP="00605A8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Pr="007406A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proofErr w:type="spellStart"/>
      <w:r w:rsidRPr="007406AC">
        <w:rPr>
          <w:rFonts w:ascii="Times New Roman" w:hAnsi="Times New Roman" w:cs="Times New Roman"/>
          <w:sz w:val="28"/>
          <w:szCs w:val="28"/>
          <w:shd w:val="clear" w:color="auto" w:fill="FFFFFF"/>
        </w:rPr>
        <w:t>Қазақстан</w:t>
      </w:r>
      <w:proofErr w:type="spellEnd"/>
      <w:r w:rsidRPr="0074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06AC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сының</w:t>
      </w:r>
      <w:proofErr w:type="spellEnd"/>
      <w:r w:rsidRPr="0074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06AC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ялық</w:t>
      </w:r>
      <w:proofErr w:type="spellEnd"/>
      <w:r w:rsidRPr="0074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06AC">
        <w:rPr>
          <w:rFonts w:ascii="Times New Roman" w:hAnsi="Times New Roman" w:cs="Times New Roman"/>
          <w:sz w:val="28"/>
          <w:szCs w:val="28"/>
          <w:shd w:val="clear" w:color="auto" w:fill="FFFFFF"/>
        </w:rPr>
        <w:t>реформалар</w:t>
      </w:r>
      <w:proofErr w:type="spellEnd"/>
      <w:r w:rsidRPr="0074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E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йлы</w:t>
      </w:r>
      <w:r w:rsidRPr="007406A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605A89" w:rsidRDefault="00605A89" w:rsidP="00605A89">
      <w:pPr>
        <w:pStyle w:val="a4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7406AC">
        <w:rPr>
          <w:sz w:val="28"/>
          <w:szCs w:val="28"/>
          <w:shd w:val="clear" w:color="auto" w:fill="FFFFFF"/>
          <w:lang w:val="kk-KZ"/>
        </w:rPr>
        <w:t>Хабарламашы: Қармақшы аудандық қоғамдық кеңес төрағасы Ә.Құлдүйсенов</w:t>
      </w:r>
      <w:r>
        <w:rPr>
          <w:sz w:val="28"/>
          <w:szCs w:val="28"/>
          <w:shd w:val="clear" w:color="auto" w:fill="FFFFFF"/>
          <w:lang w:val="kk-KZ"/>
        </w:rPr>
        <w:t>.</w:t>
      </w:r>
      <w:r w:rsidRPr="00605A89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605A89" w:rsidRDefault="00605A89" w:rsidP="00605A89">
      <w:pPr>
        <w:pStyle w:val="a4"/>
        <w:ind w:firstLine="708"/>
        <w:jc w:val="both"/>
        <w:rPr>
          <w:sz w:val="28"/>
          <w:szCs w:val="28"/>
          <w:shd w:val="clear" w:color="auto" w:fill="FFFFFF"/>
          <w:lang w:val="kk-KZ"/>
        </w:rPr>
      </w:pPr>
    </w:p>
    <w:p w:rsidR="000D0C99" w:rsidRDefault="00605A89" w:rsidP="00605A89">
      <w:pPr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lang w:val="kk-KZ"/>
        </w:rPr>
      </w:pPr>
      <w:r w:rsidRPr="00605A8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үн</w:t>
      </w:r>
      <w:r w:rsidR="0024463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әртібіндегі мәселелер бойынша </w:t>
      </w:r>
      <w:r w:rsidRPr="00605A8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кеме басшысының  хабарламасы тыңд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п,</w:t>
      </w:r>
      <w:r w:rsidRPr="00605A89">
        <w:rPr>
          <w:rFonts w:ascii="Times New Roman" w:hAnsi="Times New Roman" w:cs="Times New Roman"/>
          <w:color w:val="050505"/>
          <w:sz w:val="28"/>
          <w:szCs w:val="28"/>
          <w:lang w:val="kk-KZ"/>
        </w:rPr>
        <w:t xml:space="preserve"> тиісті шешім қабылданды</w:t>
      </w:r>
      <w:r w:rsidR="000D0C99">
        <w:rPr>
          <w:rFonts w:ascii="Times New Roman" w:hAnsi="Times New Roman" w:cs="Times New Roman"/>
          <w:color w:val="050505"/>
          <w:sz w:val="28"/>
          <w:szCs w:val="28"/>
          <w:lang w:val="kk-KZ"/>
        </w:rPr>
        <w:t>.</w:t>
      </w:r>
    </w:p>
    <w:p w:rsidR="00273D9F" w:rsidRDefault="00647E6C" w:rsidP="005B4C0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 xml:space="preserve">Кеңес отырысына </w:t>
      </w:r>
      <w:r w:rsidR="00EE1341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>Қармақшы а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>удандық мәслихатының төрағасы Ә.</w:t>
      </w:r>
      <w:r w:rsidR="00EE1341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 xml:space="preserve">Қошалақов 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 xml:space="preserve">арнайы қатысып, </w:t>
      </w:r>
      <w:r w:rsidR="000D0C99" w:rsidRPr="00425B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стан Республикасының Конституциялық реформалар</w:t>
      </w:r>
      <w:r w:rsidR="000D0C99" w:rsidRPr="00425B75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 xml:space="preserve"> </w:t>
      </w:r>
      <w:r w:rsidR="00425B75" w:rsidRPr="00425B75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 xml:space="preserve">жайлы </w:t>
      </w:r>
      <w:r w:rsidR="000D0C99" w:rsidRPr="006C5DFC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 xml:space="preserve">жаңа Конституция жобасын </w:t>
      </w:r>
      <w:r w:rsidR="00425B75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>түсіндір</w:t>
      </w:r>
      <w:r w:rsidR="005B6F24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 xml:space="preserve">іп,  </w:t>
      </w:r>
      <w:r w:rsidR="00605A89" w:rsidRPr="00605A8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E184C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>К</w:t>
      </w:r>
      <w:r w:rsidR="00425B75" w:rsidRPr="006C5DFC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>онституциялық реформаның негізгі бағыттары мен енгізілетін өзгерістер туралы кеңес мүшелеріне жан-жақты ақпарат бер</w:t>
      </w:r>
      <w:r w:rsidR="00425B75" w:rsidRPr="00FB1F75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>іл</w:t>
      </w:r>
      <w:r w:rsidR="00425B75" w:rsidRPr="006C5DFC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>ді</w:t>
      </w:r>
      <w:r w:rsidR="00425B75" w:rsidRPr="00FB1F75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>.</w:t>
      </w:r>
      <w:r w:rsidR="00425B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7557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иын барысында ж</w:t>
      </w:r>
      <w:r w:rsidR="0024463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ңа</w:t>
      </w:r>
      <w:r w:rsidR="00EB279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онституция </w:t>
      </w:r>
      <w:r w:rsidR="00EB2799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>мемлекетіміздің</w:t>
      </w:r>
      <w:r w:rsidR="00EB2799" w:rsidRPr="00EB2799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 xml:space="preserve"> демократиялық дамуы</w:t>
      </w:r>
      <w:r w:rsidR="00EB2799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 xml:space="preserve"> </w:t>
      </w:r>
      <w:r w:rsidR="00EB2799" w:rsidRPr="00EB2799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 xml:space="preserve">мен </w:t>
      </w:r>
      <w:r w:rsidR="00654703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 xml:space="preserve">құқықтық, </w:t>
      </w:r>
      <w:r w:rsidR="00EB2799" w:rsidRPr="00EB2799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>әлеуметтік тұрақтылығын</w:t>
      </w:r>
      <w:r w:rsidR="00654703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 xml:space="preserve"> және</w:t>
      </w:r>
      <w:r w:rsidR="00654703" w:rsidRPr="00654703">
        <w:rPr>
          <w:rFonts w:ascii="Times New Roman" w:eastAsia="Times New Roman" w:hAnsi="Times New Roman" w:cs="Times New Roman"/>
          <w:color w:val="080809"/>
          <w:sz w:val="28"/>
          <w:szCs w:val="28"/>
          <w:lang w:val="kk-KZ" w:eastAsia="ru-RU"/>
        </w:rPr>
        <w:t xml:space="preserve"> қоғам мен билік арасындағы өзара сенімді нығайтуға бағытталған</w:t>
      </w:r>
      <w:r w:rsidR="004C17E9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 xml:space="preserve"> стратегиялық маңыз</w:t>
      </w:r>
      <w:r w:rsidR="00EB2799" w:rsidRPr="00EB2799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>ы зор құжат болып табылатындығы атап көрсетіл</w:t>
      </w:r>
      <w:r w:rsidR="00EB2799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>ді</w:t>
      </w:r>
      <w:r w:rsidR="00605A89" w:rsidRPr="00EB279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505584" w:rsidRPr="0035353E" w:rsidRDefault="00D314DE" w:rsidP="005B4C0D">
      <w:pPr>
        <w:ind w:firstLine="708"/>
        <w:jc w:val="both"/>
        <w:rPr>
          <w:color w:val="050505"/>
          <w:sz w:val="26"/>
          <w:szCs w:val="26"/>
          <w:lang w:val="kk-KZ"/>
        </w:rPr>
      </w:pPr>
      <w:r w:rsidRPr="0035353E">
        <w:rPr>
          <w:bCs/>
          <w:kern w:val="36"/>
          <w:sz w:val="26"/>
          <w:szCs w:val="26"/>
          <w:lang w:val="kk-KZ"/>
        </w:rPr>
        <w:t xml:space="preserve">  </w:t>
      </w:r>
      <w:r w:rsidRPr="0035353E">
        <w:rPr>
          <w:spacing w:val="2"/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ab/>
      </w:r>
      <w:r w:rsidR="00784F72">
        <w:rPr>
          <w:spacing w:val="2"/>
          <w:sz w:val="26"/>
          <w:szCs w:val="26"/>
          <w:lang w:val="kk-KZ"/>
        </w:rPr>
        <w:t xml:space="preserve"> </w:t>
      </w:r>
      <w:r w:rsidR="00BE089A" w:rsidRPr="0035353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2621D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743CB" w:rsidRDefault="00FD1B83" w:rsidP="004A79B9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p w:rsidR="00AB7018" w:rsidRDefault="00AB7018" w:rsidP="004A79B9">
      <w:pPr>
        <w:pStyle w:val="a4"/>
        <w:jc w:val="center"/>
        <w:rPr>
          <w:b/>
          <w:sz w:val="26"/>
          <w:szCs w:val="26"/>
          <w:lang w:val="kk-KZ"/>
        </w:rPr>
      </w:pPr>
    </w:p>
    <w:sectPr w:rsidR="00AB7018" w:rsidSect="00C747E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146DC"/>
    <w:rsid w:val="0001554D"/>
    <w:rsid w:val="00016CE2"/>
    <w:rsid w:val="0002067D"/>
    <w:rsid w:val="00024B63"/>
    <w:rsid w:val="00030009"/>
    <w:rsid w:val="0003470F"/>
    <w:rsid w:val="00034F1B"/>
    <w:rsid w:val="00037512"/>
    <w:rsid w:val="00042785"/>
    <w:rsid w:val="00044D85"/>
    <w:rsid w:val="00050398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46DA"/>
    <w:rsid w:val="00075CA4"/>
    <w:rsid w:val="000804C5"/>
    <w:rsid w:val="000811F8"/>
    <w:rsid w:val="00081B37"/>
    <w:rsid w:val="000834A6"/>
    <w:rsid w:val="00083DC9"/>
    <w:rsid w:val="00085D0E"/>
    <w:rsid w:val="0009334F"/>
    <w:rsid w:val="00093B60"/>
    <w:rsid w:val="00094C61"/>
    <w:rsid w:val="000958DD"/>
    <w:rsid w:val="000A1CB1"/>
    <w:rsid w:val="000A2B0E"/>
    <w:rsid w:val="000A4365"/>
    <w:rsid w:val="000A7015"/>
    <w:rsid w:val="000B742B"/>
    <w:rsid w:val="000C3D9E"/>
    <w:rsid w:val="000C6EB5"/>
    <w:rsid w:val="000D0C99"/>
    <w:rsid w:val="000D27D5"/>
    <w:rsid w:val="000D6D2A"/>
    <w:rsid w:val="000E0EC2"/>
    <w:rsid w:val="000E3A22"/>
    <w:rsid w:val="000E4362"/>
    <w:rsid w:val="000F672D"/>
    <w:rsid w:val="00100D8F"/>
    <w:rsid w:val="001059E9"/>
    <w:rsid w:val="001074C4"/>
    <w:rsid w:val="001321CA"/>
    <w:rsid w:val="00142C5D"/>
    <w:rsid w:val="00143F93"/>
    <w:rsid w:val="001456AE"/>
    <w:rsid w:val="00157A07"/>
    <w:rsid w:val="001615B5"/>
    <w:rsid w:val="001653F7"/>
    <w:rsid w:val="00167ED7"/>
    <w:rsid w:val="00171018"/>
    <w:rsid w:val="001743CB"/>
    <w:rsid w:val="00175563"/>
    <w:rsid w:val="00186734"/>
    <w:rsid w:val="00187451"/>
    <w:rsid w:val="001904EF"/>
    <w:rsid w:val="00190CEC"/>
    <w:rsid w:val="00195CAB"/>
    <w:rsid w:val="00196401"/>
    <w:rsid w:val="001A02F0"/>
    <w:rsid w:val="001A2E47"/>
    <w:rsid w:val="001A34B0"/>
    <w:rsid w:val="001A608F"/>
    <w:rsid w:val="001D30ED"/>
    <w:rsid w:val="001D4430"/>
    <w:rsid w:val="001E0C97"/>
    <w:rsid w:val="001E54F1"/>
    <w:rsid w:val="001F195D"/>
    <w:rsid w:val="002010C0"/>
    <w:rsid w:val="00206371"/>
    <w:rsid w:val="00211BB0"/>
    <w:rsid w:val="00212803"/>
    <w:rsid w:val="00214735"/>
    <w:rsid w:val="00216E3A"/>
    <w:rsid w:val="00221517"/>
    <w:rsid w:val="002306C3"/>
    <w:rsid w:val="002347AA"/>
    <w:rsid w:val="002379F8"/>
    <w:rsid w:val="002418BE"/>
    <w:rsid w:val="00242935"/>
    <w:rsid w:val="00244637"/>
    <w:rsid w:val="00245AE5"/>
    <w:rsid w:val="002465A3"/>
    <w:rsid w:val="00251971"/>
    <w:rsid w:val="002522D7"/>
    <w:rsid w:val="0025440B"/>
    <w:rsid w:val="00260BC5"/>
    <w:rsid w:val="002621D4"/>
    <w:rsid w:val="00264403"/>
    <w:rsid w:val="0027107B"/>
    <w:rsid w:val="00273D9F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353E"/>
    <w:rsid w:val="00354750"/>
    <w:rsid w:val="00354CCC"/>
    <w:rsid w:val="003602F0"/>
    <w:rsid w:val="00364376"/>
    <w:rsid w:val="00365726"/>
    <w:rsid w:val="003659DC"/>
    <w:rsid w:val="00380E4C"/>
    <w:rsid w:val="00385E97"/>
    <w:rsid w:val="0039387D"/>
    <w:rsid w:val="00393F3E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25B75"/>
    <w:rsid w:val="004347EF"/>
    <w:rsid w:val="004371D8"/>
    <w:rsid w:val="00440888"/>
    <w:rsid w:val="00450E8A"/>
    <w:rsid w:val="004609DE"/>
    <w:rsid w:val="00461777"/>
    <w:rsid w:val="00464B9F"/>
    <w:rsid w:val="00471A3D"/>
    <w:rsid w:val="00480321"/>
    <w:rsid w:val="00483851"/>
    <w:rsid w:val="00485AB3"/>
    <w:rsid w:val="00491550"/>
    <w:rsid w:val="00492FA0"/>
    <w:rsid w:val="00493DBF"/>
    <w:rsid w:val="0049592E"/>
    <w:rsid w:val="00497E65"/>
    <w:rsid w:val="004A79B9"/>
    <w:rsid w:val="004B341D"/>
    <w:rsid w:val="004C17E9"/>
    <w:rsid w:val="004C6284"/>
    <w:rsid w:val="004D12D1"/>
    <w:rsid w:val="004E5CDD"/>
    <w:rsid w:val="004E7847"/>
    <w:rsid w:val="004F1273"/>
    <w:rsid w:val="004F7F62"/>
    <w:rsid w:val="00505584"/>
    <w:rsid w:val="00505D9C"/>
    <w:rsid w:val="0051111C"/>
    <w:rsid w:val="00514B45"/>
    <w:rsid w:val="00521FB4"/>
    <w:rsid w:val="00525E9B"/>
    <w:rsid w:val="00537E17"/>
    <w:rsid w:val="00541F83"/>
    <w:rsid w:val="005423B9"/>
    <w:rsid w:val="0054474D"/>
    <w:rsid w:val="00545E62"/>
    <w:rsid w:val="00550F5C"/>
    <w:rsid w:val="0055522F"/>
    <w:rsid w:val="0055562F"/>
    <w:rsid w:val="005617B7"/>
    <w:rsid w:val="00562BF2"/>
    <w:rsid w:val="00575577"/>
    <w:rsid w:val="00576922"/>
    <w:rsid w:val="00576E3A"/>
    <w:rsid w:val="00585824"/>
    <w:rsid w:val="00585E4F"/>
    <w:rsid w:val="00591075"/>
    <w:rsid w:val="005957CB"/>
    <w:rsid w:val="005A0560"/>
    <w:rsid w:val="005A31CD"/>
    <w:rsid w:val="005A557D"/>
    <w:rsid w:val="005A6DEA"/>
    <w:rsid w:val="005B4C0D"/>
    <w:rsid w:val="005B632D"/>
    <w:rsid w:val="005B6DBF"/>
    <w:rsid w:val="005B6F24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F51CD"/>
    <w:rsid w:val="005F6DFD"/>
    <w:rsid w:val="006004D7"/>
    <w:rsid w:val="006025F8"/>
    <w:rsid w:val="006039F9"/>
    <w:rsid w:val="00605A89"/>
    <w:rsid w:val="00610A09"/>
    <w:rsid w:val="00611F0F"/>
    <w:rsid w:val="006131A6"/>
    <w:rsid w:val="00613F4B"/>
    <w:rsid w:val="00616AC3"/>
    <w:rsid w:val="00620386"/>
    <w:rsid w:val="00621197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6C"/>
    <w:rsid w:val="00647E99"/>
    <w:rsid w:val="00653875"/>
    <w:rsid w:val="00654703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C706E"/>
    <w:rsid w:val="006C7A00"/>
    <w:rsid w:val="006D0887"/>
    <w:rsid w:val="006D2123"/>
    <w:rsid w:val="006D2B2D"/>
    <w:rsid w:val="006E2101"/>
    <w:rsid w:val="006E36F1"/>
    <w:rsid w:val="006E730A"/>
    <w:rsid w:val="006E7AAD"/>
    <w:rsid w:val="006F7687"/>
    <w:rsid w:val="006F7DF9"/>
    <w:rsid w:val="007023CC"/>
    <w:rsid w:val="00705FA7"/>
    <w:rsid w:val="007073A6"/>
    <w:rsid w:val="00707790"/>
    <w:rsid w:val="00716B99"/>
    <w:rsid w:val="007270FD"/>
    <w:rsid w:val="0074358D"/>
    <w:rsid w:val="00745052"/>
    <w:rsid w:val="00745611"/>
    <w:rsid w:val="00746CB4"/>
    <w:rsid w:val="007523FA"/>
    <w:rsid w:val="00757FD4"/>
    <w:rsid w:val="007616F2"/>
    <w:rsid w:val="00770652"/>
    <w:rsid w:val="00774D84"/>
    <w:rsid w:val="00780012"/>
    <w:rsid w:val="0078215D"/>
    <w:rsid w:val="007833B6"/>
    <w:rsid w:val="00784F72"/>
    <w:rsid w:val="0079229F"/>
    <w:rsid w:val="007925AC"/>
    <w:rsid w:val="007937A1"/>
    <w:rsid w:val="00794894"/>
    <w:rsid w:val="00796D6E"/>
    <w:rsid w:val="007A01E3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7E7"/>
    <w:rsid w:val="007F6ED5"/>
    <w:rsid w:val="008032FD"/>
    <w:rsid w:val="00804E9D"/>
    <w:rsid w:val="008068C0"/>
    <w:rsid w:val="008079A2"/>
    <w:rsid w:val="00807AFD"/>
    <w:rsid w:val="008145F7"/>
    <w:rsid w:val="008214C9"/>
    <w:rsid w:val="00827A00"/>
    <w:rsid w:val="0083027F"/>
    <w:rsid w:val="008308C5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595"/>
    <w:rsid w:val="00892D8A"/>
    <w:rsid w:val="00893ACE"/>
    <w:rsid w:val="00893B16"/>
    <w:rsid w:val="00894513"/>
    <w:rsid w:val="008971F3"/>
    <w:rsid w:val="008A02E1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2631F"/>
    <w:rsid w:val="00932D6E"/>
    <w:rsid w:val="009339DA"/>
    <w:rsid w:val="009361F0"/>
    <w:rsid w:val="009428D8"/>
    <w:rsid w:val="0094351C"/>
    <w:rsid w:val="00944202"/>
    <w:rsid w:val="00945B14"/>
    <w:rsid w:val="009518F3"/>
    <w:rsid w:val="00953199"/>
    <w:rsid w:val="00953B6A"/>
    <w:rsid w:val="00955FB3"/>
    <w:rsid w:val="009612DF"/>
    <w:rsid w:val="0097244D"/>
    <w:rsid w:val="00972EB1"/>
    <w:rsid w:val="00973BF4"/>
    <w:rsid w:val="00975197"/>
    <w:rsid w:val="00975262"/>
    <w:rsid w:val="0098112D"/>
    <w:rsid w:val="00983152"/>
    <w:rsid w:val="0098696D"/>
    <w:rsid w:val="0099197B"/>
    <w:rsid w:val="009A26CD"/>
    <w:rsid w:val="009A4401"/>
    <w:rsid w:val="009B4E0F"/>
    <w:rsid w:val="009B5FE0"/>
    <w:rsid w:val="009C110C"/>
    <w:rsid w:val="009D1807"/>
    <w:rsid w:val="009D4C2F"/>
    <w:rsid w:val="009E01B4"/>
    <w:rsid w:val="009E6654"/>
    <w:rsid w:val="009E7905"/>
    <w:rsid w:val="009F060A"/>
    <w:rsid w:val="009F0D82"/>
    <w:rsid w:val="009F1867"/>
    <w:rsid w:val="00A04400"/>
    <w:rsid w:val="00A048EC"/>
    <w:rsid w:val="00A05091"/>
    <w:rsid w:val="00A26A68"/>
    <w:rsid w:val="00A26C77"/>
    <w:rsid w:val="00A32095"/>
    <w:rsid w:val="00A32E84"/>
    <w:rsid w:val="00A33059"/>
    <w:rsid w:val="00A335DC"/>
    <w:rsid w:val="00A342C4"/>
    <w:rsid w:val="00A35A5D"/>
    <w:rsid w:val="00A35CD8"/>
    <w:rsid w:val="00A4347A"/>
    <w:rsid w:val="00A507AC"/>
    <w:rsid w:val="00A52FD4"/>
    <w:rsid w:val="00A53654"/>
    <w:rsid w:val="00A53944"/>
    <w:rsid w:val="00A60116"/>
    <w:rsid w:val="00A6276D"/>
    <w:rsid w:val="00A63FEE"/>
    <w:rsid w:val="00A641A9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5021"/>
    <w:rsid w:val="00AB6E44"/>
    <w:rsid w:val="00AB7018"/>
    <w:rsid w:val="00AC0787"/>
    <w:rsid w:val="00AC2B76"/>
    <w:rsid w:val="00AE01AD"/>
    <w:rsid w:val="00AE2234"/>
    <w:rsid w:val="00AE3751"/>
    <w:rsid w:val="00AF1AE1"/>
    <w:rsid w:val="00AF35AE"/>
    <w:rsid w:val="00AF65DC"/>
    <w:rsid w:val="00AF72C3"/>
    <w:rsid w:val="00B0216D"/>
    <w:rsid w:val="00B0454F"/>
    <w:rsid w:val="00B14418"/>
    <w:rsid w:val="00B15777"/>
    <w:rsid w:val="00B27002"/>
    <w:rsid w:val="00B36C82"/>
    <w:rsid w:val="00B46DF3"/>
    <w:rsid w:val="00B475C9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0124"/>
    <w:rsid w:val="00B96A6D"/>
    <w:rsid w:val="00BA198D"/>
    <w:rsid w:val="00BA4EC5"/>
    <w:rsid w:val="00BA50F7"/>
    <w:rsid w:val="00BB5E68"/>
    <w:rsid w:val="00BC14E3"/>
    <w:rsid w:val="00BC23A3"/>
    <w:rsid w:val="00BC6E5A"/>
    <w:rsid w:val="00BD7D6C"/>
    <w:rsid w:val="00BE089A"/>
    <w:rsid w:val="00BE184C"/>
    <w:rsid w:val="00BE525B"/>
    <w:rsid w:val="00BE5B78"/>
    <w:rsid w:val="00BF3096"/>
    <w:rsid w:val="00BF443B"/>
    <w:rsid w:val="00BF6CC8"/>
    <w:rsid w:val="00BF7808"/>
    <w:rsid w:val="00C01E63"/>
    <w:rsid w:val="00C0507A"/>
    <w:rsid w:val="00C0777C"/>
    <w:rsid w:val="00C1190B"/>
    <w:rsid w:val="00C127A0"/>
    <w:rsid w:val="00C16B2C"/>
    <w:rsid w:val="00C24EED"/>
    <w:rsid w:val="00C263EA"/>
    <w:rsid w:val="00C32D00"/>
    <w:rsid w:val="00C37EF4"/>
    <w:rsid w:val="00C52B7F"/>
    <w:rsid w:val="00C5567F"/>
    <w:rsid w:val="00C57AC9"/>
    <w:rsid w:val="00C62109"/>
    <w:rsid w:val="00C646D4"/>
    <w:rsid w:val="00C70C30"/>
    <w:rsid w:val="00C731CF"/>
    <w:rsid w:val="00C73B79"/>
    <w:rsid w:val="00C74121"/>
    <w:rsid w:val="00C747EC"/>
    <w:rsid w:val="00C80384"/>
    <w:rsid w:val="00C80819"/>
    <w:rsid w:val="00C93DE2"/>
    <w:rsid w:val="00C94A08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CF7E5A"/>
    <w:rsid w:val="00D040A5"/>
    <w:rsid w:val="00D07844"/>
    <w:rsid w:val="00D10DDC"/>
    <w:rsid w:val="00D1159C"/>
    <w:rsid w:val="00D16B24"/>
    <w:rsid w:val="00D20500"/>
    <w:rsid w:val="00D20E39"/>
    <w:rsid w:val="00D21153"/>
    <w:rsid w:val="00D252DE"/>
    <w:rsid w:val="00D30120"/>
    <w:rsid w:val="00D314DE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449C"/>
    <w:rsid w:val="00DA5AE9"/>
    <w:rsid w:val="00DA6A43"/>
    <w:rsid w:val="00DB18D8"/>
    <w:rsid w:val="00DB49CC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421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76A1D"/>
    <w:rsid w:val="00E8333F"/>
    <w:rsid w:val="00E935B5"/>
    <w:rsid w:val="00E954F9"/>
    <w:rsid w:val="00E955CE"/>
    <w:rsid w:val="00EA03EB"/>
    <w:rsid w:val="00EA33E4"/>
    <w:rsid w:val="00EA51C1"/>
    <w:rsid w:val="00EA5268"/>
    <w:rsid w:val="00EA6CB3"/>
    <w:rsid w:val="00EB1BC9"/>
    <w:rsid w:val="00EB1EDF"/>
    <w:rsid w:val="00EB2799"/>
    <w:rsid w:val="00EB6DD4"/>
    <w:rsid w:val="00EC71BB"/>
    <w:rsid w:val="00EC738D"/>
    <w:rsid w:val="00ED1F98"/>
    <w:rsid w:val="00ED5AC6"/>
    <w:rsid w:val="00ED61FC"/>
    <w:rsid w:val="00EE1320"/>
    <w:rsid w:val="00EE1341"/>
    <w:rsid w:val="00EE22E4"/>
    <w:rsid w:val="00EE3973"/>
    <w:rsid w:val="00EF1503"/>
    <w:rsid w:val="00EF248A"/>
    <w:rsid w:val="00EF3F2C"/>
    <w:rsid w:val="00F1106D"/>
    <w:rsid w:val="00F13741"/>
    <w:rsid w:val="00F166C4"/>
    <w:rsid w:val="00F20190"/>
    <w:rsid w:val="00F21477"/>
    <w:rsid w:val="00F22FEE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02D4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1F75"/>
    <w:rsid w:val="00FB27E2"/>
    <w:rsid w:val="00FB5C4B"/>
    <w:rsid w:val="00FC2CAF"/>
    <w:rsid w:val="00FC3446"/>
    <w:rsid w:val="00FC7624"/>
    <w:rsid w:val="00FD1B83"/>
    <w:rsid w:val="00FD3ADB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2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8815-4DDC-47DA-8B24-B5F776A4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015</cp:revision>
  <cp:lastPrinted>2026-02-11T12:03:00Z</cp:lastPrinted>
  <dcterms:created xsi:type="dcterms:W3CDTF">2022-12-06T13:24:00Z</dcterms:created>
  <dcterms:modified xsi:type="dcterms:W3CDTF">2026-02-12T07:12:00Z</dcterms:modified>
</cp:coreProperties>
</file>